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A06B1C" w:rsidRDefault="00DC07C1" w:rsidP="00DC07C1">
      <w:pPr>
        <w:ind w:left="-1200"/>
        <w:jc w:val="center"/>
        <w:rPr>
          <w:color w:val="FF0000"/>
          <w:sz w:val="16"/>
        </w:rPr>
      </w:pPr>
      <w:r w:rsidRPr="00A06B1C">
        <w:rPr>
          <w:color w:val="FF000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725190054" r:id="rId9"/>
        </w:object>
      </w:r>
    </w:p>
    <w:p w:rsidR="00DC07C1" w:rsidRPr="00A06B1C" w:rsidRDefault="00DC07C1" w:rsidP="00DC07C1">
      <w:pPr>
        <w:ind w:left="-1200"/>
        <w:jc w:val="center"/>
        <w:rPr>
          <w:color w:val="FF0000"/>
          <w:sz w:val="16"/>
          <w:szCs w:val="16"/>
        </w:rPr>
      </w:pPr>
    </w:p>
    <w:p w:rsidR="00DC07C1" w:rsidRPr="0093534E" w:rsidRDefault="00DC07C1" w:rsidP="00DC07C1">
      <w:pPr>
        <w:ind w:left="-1200"/>
        <w:jc w:val="center"/>
        <w:rPr>
          <w:sz w:val="32"/>
        </w:rPr>
      </w:pPr>
      <w:r w:rsidRPr="0093534E">
        <w:rPr>
          <w:sz w:val="32"/>
        </w:rPr>
        <w:t>ПАВЛОГРАДСЬКА МІСЬКА РАДА</w:t>
      </w:r>
    </w:p>
    <w:p w:rsidR="00DC07C1" w:rsidRPr="0093534E" w:rsidRDefault="00DC07C1" w:rsidP="00DC07C1">
      <w:pPr>
        <w:ind w:left="-1200"/>
        <w:jc w:val="center"/>
        <w:rPr>
          <w:sz w:val="22"/>
        </w:rPr>
      </w:pPr>
      <w:r w:rsidRPr="0093534E">
        <w:rPr>
          <w:sz w:val="32"/>
        </w:rPr>
        <w:t>ВИКОНАВЧИЙ КОМІТЕТ</w:t>
      </w:r>
    </w:p>
    <w:p w:rsidR="00DC07C1" w:rsidRPr="0093534E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93534E" w:rsidRDefault="00DC07C1" w:rsidP="00DC07C1">
      <w:pPr>
        <w:pStyle w:val="2"/>
        <w:tabs>
          <w:tab w:val="left" w:pos="-7200"/>
        </w:tabs>
        <w:ind w:left="-1200"/>
      </w:pPr>
      <w:r w:rsidRPr="0093534E">
        <w:t>Р І Ш Е Н Н Я</w:t>
      </w:r>
    </w:p>
    <w:p w:rsidR="00F70382" w:rsidRPr="0093534E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93534E" w:rsidRDefault="00F70382" w:rsidP="00F70382">
      <w:pPr>
        <w:spacing w:line="200" w:lineRule="exact"/>
        <w:ind w:left="-1200"/>
        <w:jc w:val="center"/>
      </w:pPr>
    </w:p>
    <w:p w:rsidR="00F70382" w:rsidRPr="0093534E" w:rsidRDefault="001B7647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 xml:space="preserve">14.09.2022 р.                 </w:t>
      </w:r>
      <w:r w:rsidR="00F70382" w:rsidRPr="0093534E">
        <w:t xml:space="preserve">        м.</w:t>
      </w:r>
      <w:r w:rsidR="00F70382" w:rsidRPr="0093534E">
        <w:rPr>
          <w:lang w:val="uk-UA"/>
        </w:rPr>
        <w:t xml:space="preserve"> </w:t>
      </w:r>
      <w:r w:rsidR="00F70382" w:rsidRPr="0093534E">
        <w:t>Павлоград</w:t>
      </w:r>
      <w:r>
        <w:rPr>
          <w:lang w:val="uk-UA"/>
        </w:rPr>
        <w:t xml:space="preserve">                                            </w:t>
      </w:r>
      <w:r w:rsidR="00FE207C" w:rsidRPr="00997EFA">
        <w:t xml:space="preserve">   </w:t>
      </w:r>
      <w:r>
        <w:rPr>
          <w:lang w:val="uk-UA"/>
        </w:rPr>
        <w:t xml:space="preserve"> </w:t>
      </w:r>
      <w:r w:rsidR="006407EE">
        <w:rPr>
          <w:lang w:val="uk-UA"/>
        </w:rPr>
        <w:t xml:space="preserve">  </w:t>
      </w:r>
      <w:bookmarkStart w:id="0" w:name="_GoBack"/>
      <w:bookmarkEnd w:id="0"/>
      <w:r>
        <w:rPr>
          <w:lang w:val="uk-UA"/>
        </w:rPr>
        <w:t xml:space="preserve"> </w:t>
      </w:r>
      <w:r w:rsidR="00F70382" w:rsidRPr="0093534E">
        <w:t>№</w:t>
      </w:r>
      <w:r>
        <w:rPr>
          <w:lang w:val="uk-UA"/>
        </w:rPr>
        <w:t xml:space="preserve"> 911</w:t>
      </w:r>
    </w:p>
    <w:p w:rsidR="006102AC" w:rsidRPr="0093534E" w:rsidRDefault="006102AC" w:rsidP="006102AC">
      <w:pPr>
        <w:pStyle w:val="1"/>
        <w:jc w:val="left"/>
        <w:rPr>
          <w:b w:val="0"/>
          <w:bCs w:val="0"/>
        </w:rPr>
      </w:pPr>
    </w:p>
    <w:p w:rsidR="00FC22A6" w:rsidRPr="0093534E" w:rsidRDefault="00B65F17" w:rsidP="00FC22A6">
      <w:pPr>
        <w:pStyle w:val="1"/>
        <w:jc w:val="left"/>
        <w:rPr>
          <w:b w:val="0"/>
          <w:bCs w:val="0"/>
        </w:rPr>
      </w:pPr>
      <w:r w:rsidRPr="0093534E">
        <w:rPr>
          <w:b w:val="0"/>
          <w:bCs w:val="0"/>
        </w:rPr>
        <w:t xml:space="preserve">Про </w:t>
      </w:r>
      <w:r w:rsidR="00FC22A6" w:rsidRPr="0093534E">
        <w:rPr>
          <w:b w:val="0"/>
          <w:bCs w:val="0"/>
        </w:rPr>
        <w:t xml:space="preserve"> відключення споживачів </w:t>
      </w:r>
    </w:p>
    <w:p w:rsidR="00FC22A6" w:rsidRPr="0093534E" w:rsidRDefault="00FC22A6" w:rsidP="00FC22A6">
      <w:pPr>
        <w:pStyle w:val="1"/>
        <w:jc w:val="left"/>
        <w:rPr>
          <w:b w:val="0"/>
        </w:rPr>
      </w:pPr>
      <w:r w:rsidRPr="0093534E">
        <w:rPr>
          <w:b w:val="0"/>
        </w:rPr>
        <w:t>від систем централізованого</w:t>
      </w:r>
    </w:p>
    <w:p w:rsidR="00FC22A6" w:rsidRPr="0093534E" w:rsidRDefault="00FC22A6" w:rsidP="00FC22A6">
      <w:pPr>
        <w:pStyle w:val="1"/>
        <w:jc w:val="left"/>
        <w:rPr>
          <w:b w:val="0"/>
          <w:bCs w:val="0"/>
        </w:rPr>
      </w:pPr>
      <w:r w:rsidRPr="0093534E">
        <w:rPr>
          <w:b w:val="0"/>
        </w:rPr>
        <w:t>опалення та постачання гарячої  води</w:t>
      </w:r>
    </w:p>
    <w:p w:rsidR="00076273" w:rsidRPr="0093534E" w:rsidRDefault="00076273" w:rsidP="00FC22A6">
      <w:pPr>
        <w:ind w:right="-6"/>
        <w:jc w:val="both"/>
        <w:rPr>
          <w:lang w:val="uk-UA"/>
        </w:rPr>
      </w:pPr>
    </w:p>
    <w:p w:rsidR="00076273" w:rsidRPr="0093534E" w:rsidRDefault="00076273" w:rsidP="00FC22A6">
      <w:pPr>
        <w:ind w:right="-6"/>
        <w:jc w:val="both"/>
        <w:rPr>
          <w:lang w:val="uk-UA"/>
        </w:rPr>
      </w:pPr>
    </w:p>
    <w:p w:rsidR="00D161BE" w:rsidRPr="0093534E" w:rsidRDefault="001839F2" w:rsidP="00FC22A6">
      <w:pPr>
        <w:ind w:right="-6" w:firstLine="709"/>
        <w:jc w:val="both"/>
        <w:rPr>
          <w:lang w:val="uk-UA"/>
        </w:rPr>
      </w:pPr>
      <w:r w:rsidRPr="0093534E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93534E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076273" w:rsidRPr="0093534E" w:rsidRDefault="00076273" w:rsidP="00FC22A6">
      <w:pPr>
        <w:ind w:firstLine="709"/>
        <w:jc w:val="center"/>
        <w:rPr>
          <w:lang w:val="uk-UA"/>
        </w:rPr>
      </w:pPr>
    </w:p>
    <w:p w:rsidR="006102AC" w:rsidRPr="0093534E" w:rsidRDefault="00E12B60" w:rsidP="00FC22A6">
      <w:pPr>
        <w:ind w:firstLine="709"/>
        <w:jc w:val="center"/>
        <w:rPr>
          <w:lang w:val="uk-UA"/>
        </w:rPr>
      </w:pPr>
      <w:r w:rsidRPr="0093534E">
        <w:rPr>
          <w:lang w:val="uk-UA"/>
        </w:rPr>
        <w:t>ВИРІШИВ</w:t>
      </w:r>
      <w:r w:rsidR="0012645A" w:rsidRPr="0093534E">
        <w:rPr>
          <w:lang w:val="uk-UA"/>
        </w:rPr>
        <w:t>:</w:t>
      </w:r>
    </w:p>
    <w:p w:rsidR="008C0958" w:rsidRPr="0093534E" w:rsidRDefault="008C0958" w:rsidP="00FC22A6">
      <w:pPr>
        <w:ind w:firstLine="709"/>
        <w:rPr>
          <w:lang w:val="uk-UA"/>
        </w:rPr>
      </w:pPr>
    </w:p>
    <w:p w:rsidR="00FC22A6" w:rsidRPr="0093534E" w:rsidRDefault="0062484B" w:rsidP="00FC22A6">
      <w:pPr>
        <w:pStyle w:val="a3"/>
        <w:ind w:firstLine="709"/>
        <w:jc w:val="both"/>
      </w:pPr>
      <w:r w:rsidRPr="0093534E">
        <w:t>1.</w:t>
      </w:r>
      <w:r w:rsidR="006B7714" w:rsidRPr="0093534E">
        <w:t xml:space="preserve"> </w:t>
      </w:r>
      <w:r w:rsidR="00D161BE" w:rsidRPr="0093534E">
        <w:t xml:space="preserve">Затвердити протокол </w:t>
      </w:r>
      <w:r w:rsidR="00886A24" w:rsidRPr="0093534E">
        <w:t>засідання  постійно  діючої  комісії</w:t>
      </w:r>
      <w:r w:rsidR="00D161BE" w:rsidRPr="0093534E">
        <w:t xml:space="preserve"> для розгляду  питань щодо відключення  споживачів від систем (мер</w:t>
      </w:r>
      <w:r w:rsidR="00886A24" w:rsidRPr="0093534E">
        <w:t>еж) централізованого опалення (теплопостачання</w:t>
      </w:r>
      <w:r w:rsidR="00D161BE" w:rsidRPr="0093534E">
        <w:t xml:space="preserve">)  та постачання  гарячої  води </w:t>
      </w:r>
      <w:r w:rsidR="006B7714" w:rsidRPr="0093534E">
        <w:t xml:space="preserve"> </w:t>
      </w:r>
      <w:r w:rsidR="0033318E" w:rsidRPr="0093534E">
        <w:rPr>
          <w:bCs/>
        </w:rPr>
        <w:t xml:space="preserve">від </w:t>
      </w:r>
      <w:r w:rsidR="00A71405" w:rsidRPr="0093534E">
        <w:rPr>
          <w:bCs/>
        </w:rPr>
        <w:t>25</w:t>
      </w:r>
      <w:r w:rsidR="000E4C47" w:rsidRPr="0093534E">
        <w:rPr>
          <w:bCs/>
        </w:rPr>
        <w:t>.0</w:t>
      </w:r>
      <w:r w:rsidR="00A71405" w:rsidRPr="0093534E">
        <w:rPr>
          <w:bCs/>
        </w:rPr>
        <w:t>7</w:t>
      </w:r>
      <w:r w:rsidR="0033318E" w:rsidRPr="0093534E">
        <w:rPr>
          <w:bCs/>
        </w:rPr>
        <w:t>.202</w:t>
      </w:r>
      <w:r w:rsidR="00EA1B82" w:rsidRPr="0093534E">
        <w:rPr>
          <w:bCs/>
        </w:rPr>
        <w:t>2</w:t>
      </w:r>
      <w:r w:rsidR="0033318E" w:rsidRPr="0093534E">
        <w:rPr>
          <w:bCs/>
        </w:rPr>
        <w:t xml:space="preserve"> р. </w:t>
      </w:r>
      <w:r w:rsidR="00FC22A6" w:rsidRPr="0093534E">
        <w:rPr>
          <w:bCs/>
        </w:rPr>
        <w:t xml:space="preserve">          </w:t>
      </w:r>
      <w:r w:rsidR="00226B2D" w:rsidRPr="0093534E">
        <w:rPr>
          <w:bCs/>
        </w:rPr>
        <w:t xml:space="preserve">№ </w:t>
      </w:r>
      <w:r w:rsidR="00A71405" w:rsidRPr="0093534E">
        <w:rPr>
          <w:bCs/>
        </w:rPr>
        <w:t>7</w:t>
      </w:r>
      <w:r w:rsidR="0093534E">
        <w:rPr>
          <w:bCs/>
        </w:rPr>
        <w:t>/2</w:t>
      </w:r>
      <w:r w:rsidR="00226B2D" w:rsidRPr="0093534E">
        <w:rPr>
          <w:bCs/>
        </w:rPr>
        <w:t>-2</w:t>
      </w:r>
      <w:r w:rsidR="00EA1B82" w:rsidRPr="0093534E">
        <w:rPr>
          <w:bCs/>
        </w:rPr>
        <w:t>2</w:t>
      </w:r>
      <w:r w:rsidR="0033318E" w:rsidRPr="0093534E">
        <w:rPr>
          <w:bCs/>
        </w:rPr>
        <w:t xml:space="preserve">  </w:t>
      </w:r>
      <w:r w:rsidR="00FE47CE" w:rsidRPr="0093534E">
        <w:t>(дода</w:t>
      </w:r>
      <w:r w:rsidR="00D161BE" w:rsidRPr="0093534E">
        <w:t>є</w:t>
      </w:r>
      <w:r w:rsidR="00FE47CE" w:rsidRPr="0093534E">
        <w:t>ться)</w:t>
      </w:r>
      <w:r w:rsidR="00886A24" w:rsidRPr="0093534E">
        <w:t>.</w:t>
      </w:r>
    </w:p>
    <w:p w:rsidR="00260F1F" w:rsidRPr="0093534E" w:rsidRDefault="00260F1F" w:rsidP="00A71405">
      <w:pPr>
        <w:pStyle w:val="a3"/>
        <w:ind w:firstLine="0"/>
        <w:jc w:val="both"/>
      </w:pPr>
    </w:p>
    <w:p w:rsidR="00B82F1D" w:rsidRPr="0093534E" w:rsidRDefault="0093534E" w:rsidP="00B82F1D">
      <w:pPr>
        <w:pStyle w:val="a3"/>
        <w:ind w:firstLine="709"/>
        <w:jc w:val="both"/>
      </w:pPr>
      <w:r w:rsidRPr="0093534E">
        <w:t>2</w:t>
      </w:r>
      <w:r w:rsidR="007812EC" w:rsidRPr="0093534E">
        <w:t xml:space="preserve">. </w:t>
      </w:r>
      <w:r w:rsidR="00F74971" w:rsidRPr="0093534E">
        <w:t>Погодити відключення споживачів окремо квартирами від систем (мереж) централізованого опалення (тепл</w:t>
      </w:r>
      <w:r w:rsidR="000E4C47" w:rsidRPr="0093534E">
        <w:t xml:space="preserve">опостачання), відповідно до п. </w:t>
      </w:r>
      <w:r w:rsidRPr="0093534E">
        <w:t>2</w:t>
      </w:r>
      <w:r w:rsidR="00F74971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B82F1D" w:rsidRPr="0093534E">
        <w:rPr>
          <w:bCs/>
        </w:rPr>
        <w:t xml:space="preserve">від </w:t>
      </w:r>
      <w:r w:rsidR="00A71405" w:rsidRPr="0093534E">
        <w:rPr>
          <w:bCs/>
        </w:rPr>
        <w:t>25</w:t>
      </w:r>
      <w:r w:rsidR="00CA0717" w:rsidRPr="0093534E">
        <w:rPr>
          <w:bCs/>
        </w:rPr>
        <w:t>.0</w:t>
      </w:r>
      <w:r w:rsidR="00A71405" w:rsidRPr="0093534E">
        <w:rPr>
          <w:bCs/>
        </w:rPr>
        <w:t>7</w:t>
      </w:r>
      <w:r w:rsidR="00F74971" w:rsidRPr="0093534E">
        <w:rPr>
          <w:bCs/>
        </w:rPr>
        <w:t>.202</w:t>
      </w:r>
      <w:r w:rsidR="00EA1B82" w:rsidRPr="0093534E">
        <w:rPr>
          <w:bCs/>
        </w:rPr>
        <w:t>2</w:t>
      </w:r>
      <w:r w:rsidR="00F74971" w:rsidRPr="0093534E">
        <w:rPr>
          <w:bCs/>
        </w:rPr>
        <w:t xml:space="preserve"> р. № </w:t>
      </w:r>
      <w:r w:rsidR="00A71405" w:rsidRPr="0093534E">
        <w:rPr>
          <w:bCs/>
        </w:rPr>
        <w:t>7</w:t>
      </w:r>
      <w:r>
        <w:rPr>
          <w:bCs/>
        </w:rPr>
        <w:t>/2</w:t>
      </w:r>
      <w:r w:rsidR="00F74971" w:rsidRPr="0093534E">
        <w:rPr>
          <w:bCs/>
        </w:rPr>
        <w:t>-2</w:t>
      </w:r>
      <w:r w:rsidR="00EA1B82" w:rsidRPr="0093534E">
        <w:rPr>
          <w:bCs/>
        </w:rPr>
        <w:t>2</w:t>
      </w:r>
      <w:r w:rsidR="00F74971" w:rsidRPr="0093534E">
        <w:rPr>
          <w:bCs/>
        </w:rPr>
        <w:t xml:space="preserve"> </w:t>
      </w:r>
      <w:r w:rsidR="00F74971" w:rsidRPr="0093534E">
        <w:t xml:space="preserve">за адресою:                                                              </w:t>
      </w:r>
      <w:r w:rsidR="00B82F1D" w:rsidRPr="0093534E">
        <w:t>вул.</w:t>
      </w:r>
      <w:r w:rsidR="00A71405" w:rsidRPr="0093534E">
        <w:t xml:space="preserve"> Центральна</w:t>
      </w:r>
      <w:r w:rsidR="00CA0717" w:rsidRPr="0093534E">
        <w:t xml:space="preserve">,  буд. </w:t>
      </w:r>
      <w:r w:rsidR="00A71405" w:rsidRPr="0093534E">
        <w:t xml:space="preserve"> 38, </w:t>
      </w:r>
      <w:r w:rsidR="00EA1B82" w:rsidRPr="0093534E">
        <w:t xml:space="preserve"> кв. </w:t>
      </w:r>
      <w:r w:rsidR="00651B33">
        <w:t>*</w:t>
      </w:r>
      <w:r w:rsidR="00B82F1D" w:rsidRPr="0093534E">
        <w:t xml:space="preserve">. </w:t>
      </w:r>
    </w:p>
    <w:p w:rsidR="0093534E" w:rsidRPr="0093534E" w:rsidRDefault="0093534E" w:rsidP="00B82F1D">
      <w:pPr>
        <w:pStyle w:val="a3"/>
        <w:ind w:firstLine="709"/>
        <w:jc w:val="both"/>
      </w:pPr>
    </w:p>
    <w:p w:rsidR="00A71405" w:rsidRPr="0093534E" w:rsidRDefault="0093534E" w:rsidP="00A71405">
      <w:pPr>
        <w:pStyle w:val="a3"/>
        <w:ind w:firstLine="709"/>
        <w:jc w:val="both"/>
      </w:pPr>
      <w:r w:rsidRPr="0093534E">
        <w:t>3</w:t>
      </w:r>
      <w:r w:rsidR="00A71405" w:rsidRPr="0093534E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Pr="0093534E">
        <w:t>3</w:t>
      </w:r>
      <w:r w:rsidR="00A71405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A71405" w:rsidRPr="0093534E">
        <w:rPr>
          <w:bCs/>
        </w:rPr>
        <w:t>від 25.07.2022 р. № 7</w:t>
      </w:r>
      <w:r>
        <w:rPr>
          <w:bCs/>
        </w:rPr>
        <w:t>/2</w:t>
      </w:r>
      <w:r w:rsidR="00A71405" w:rsidRPr="0093534E">
        <w:rPr>
          <w:bCs/>
        </w:rPr>
        <w:t xml:space="preserve">-22 </w:t>
      </w:r>
      <w:r w:rsidR="00A71405" w:rsidRPr="0093534E">
        <w:t xml:space="preserve">за адресою:                                                              вул. Полтавська,  буд.  107,  кв. </w:t>
      </w:r>
      <w:r w:rsidR="00651B33">
        <w:t>*</w:t>
      </w:r>
      <w:r w:rsidR="00A71405" w:rsidRPr="0093534E">
        <w:t xml:space="preserve">. </w:t>
      </w:r>
    </w:p>
    <w:p w:rsidR="00C968EA" w:rsidRPr="0093534E" w:rsidRDefault="00C968EA" w:rsidP="00A71405">
      <w:pPr>
        <w:pStyle w:val="a3"/>
        <w:ind w:firstLine="709"/>
        <w:jc w:val="both"/>
      </w:pPr>
    </w:p>
    <w:p w:rsidR="00C968EA" w:rsidRPr="0093534E" w:rsidRDefault="0093534E" w:rsidP="00C968EA">
      <w:pPr>
        <w:pStyle w:val="a3"/>
        <w:ind w:firstLine="709"/>
        <w:jc w:val="both"/>
      </w:pPr>
      <w:r w:rsidRPr="0093534E">
        <w:t>4</w:t>
      </w:r>
      <w:r w:rsidR="00C968EA" w:rsidRPr="0093534E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Pr="0093534E">
        <w:t>4</w:t>
      </w:r>
      <w:r w:rsidR="00C968EA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C968EA" w:rsidRPr="0093534E">
        <w:rPr>
          <w:bCs/>
        </w:rPr>
        <w:t>від 25.07.2022 р. № 7</w:t>
      </w:r>
      <w:r>
        <w:rPr>
          <w:bCs/>
        </w:rPr>
        <w:t>/2</w:t>
      </w:r>
      <w:r w:rsidR="00C968EA" w:rsidRPr="0093534E">
        <w:rPr>
          <w:bCs/>
        </w:rPr>
        <w:t xml:space="preserve">-22 </w:t>
      </w:r>
      <w:r w:rsidR="00C968EA" w:rsidRPr="0093534E">
        <w:t xml:space="preserve">за адресою:                                                              вул. Соборна,  буд.  54,  кв. </w:t>
      </w:r>
      <w:r w:rsidR="00651B33">
        <w:t>*</w:t>
      </w:r>
      <w:r w:rsidR="00C968EA" w:rsidRPr="0093534E">
        <w:t xml:space="preserve">. </w:t>
      </w:r>
    </w:p>
    <w:p w:rsidR="00C968EA" w:rsidRPr="0093534E" w:rsidRDefault="00C968EA" w:rsidP="00C968EA">
      <w:pPr>
        <w:pStyle w:val="a3"/>
        <w:ind w:firstLine="709"/>
        <w:jc w:val="both"/>
      </w:pPr>
    </w:p>
    <w:p w:rsidR="00C968EA" w:rsidRPr="0093534E" w:rsidRDefault="0093534E" w:rsidP="00C968EA">
      <w:pPr>
        <w:pStyle w:val="a3"/>
        <w:ind w:firstLine="709"/>
        <w:jc w:val="both"/>
      </w:pPr>
      <w:r w:rsidRPr="0093534E">
        <w:t>5</w:t>
      </w:r>
      <w:r w:rsidR="00C968EA" w:rsidRPr="0093534E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Pr="0093534E">
        <w:t>5</w:t>
      </w:r>
      <w:r w:rsidR="00C968EA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C968EA" w:rsidRPr="0093534E">
        <w:rPr>
          <w:bCs/>
        </w:rPr>
        <w:t>від 25.07.2022 р. № 7</w:t>
      </w:r>
      <w:r>
        <w:rPr>
          <w:bCs/>
        </w:rPr>
        <w:t>/2</w:t>
      </w:r>
      <w:r w:rsidR="00C968EA" w:rsidRPr="0093534E">
        <w:rPr>
          <w:bCs/>
        </w:rPr>
        <w:t xml:space="preserve">-22 </w:t>
      </w:r>
      <w:r w:rsidR="00C968EA" w:rsidRPr="0093534E">
        <w:t xml:space="preserve">за адресою:                                                              вул. Соборна,  буд.  54,  кв. </w:t>
      </w:r>
      <w:r w:rsidR="00651B33">
        <w:t>*</w:t>
      </w:r>
      <w:r w:rsidR="00C968EA" w:rsidRPr="0093534E">
        <w:t xml:space="preserve">. </w:t>
      </w:r>
    </w:p>
    <w:p w:rsidR="00C968EA" w:rsidRPr="0093534E" w:rsidRDefault="00C968EA" w:rsidP="00C968EA">
      <w:pPr>
        <w:pStyle w:val="a3"/>
        <w:ind w:firstLine="709"/>
        <w:jc w:val="both"/>
      </w:pPr>
    </w:p>
    <w:p w:rsidR="00C968EA" w:rsidRPr="0093534E" w:rsidRDefault="0093534E" w:rsidP="00C968EA">
      <w:pPr>
        <w:pStyle w:val="a3"/>
        <w:ind w:firstLine="709"/>
        <w:jc w:val="both"/>
      </w:pPr>
      <w:r w:rsidRPr="0093534E">
        <w:t>6</w:t>
      </w:r>
      <w:r w:rsidR="00C968EA" w:rsidRPr="0093534E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Pr="0093534E">
        <w:t>6</w:t>
      </w:r>
      <w:r w:rsidR="00C968EA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C968EA" w:rsidRPr="0093534E">
        <w:rPr>
          <w:bCs/>
        </w:rPr>
        <w:t>від 25.07.2022 р. № 7</w:t>
      </w:r>
      <w:r>
        <w:rPr>
          <w:bCs/>
        </w:rPr>
        <w:t>/2</w:t>
      </w:r>
      <w:r w:rsidR="00C968EA" w:rsidRPr="0093534E">
        <w:rPr>
          <w:bCs/>
        </w:rPr>
        <w:t xml:space="preserve">-22 </w:t>
      </w:r>
      <w:r w:rsidR="00C968EA" w:rsidRPr="0093534E">
        <w:t xml:space="preserve">за адресою:                                                              вул. Миру,  буд. 67,  кв. </w:t>
      </w:r>
      <w:r w:rsidR="00651B33">
        <w:t>*</w:t>
      </w:r>
      <w:r w:rsidR="00C968EA" w:rsidRPr="0093534E">
        <w:t xml:space="preserve">. </w:t>
      </w:r>
    </w:p>
    <w:p w:rsidR="00C968EA" w:rsidRPr="0093534E" w:rsidRDefault="00C968EA" w:rsidP="00C968EA">
      <w:pPr>
        <w:pStyle w:val="a3"/>
        <w:ind w:firstLine="709"/>
        <w:jc w:val="both"/>
      </w:pPr>
    </w:p>
    <w:p w:rsidR="00C968EA" w:rsidRPr="0093534E" w:rsidRDefault="0093534E" w:rsidP="00C968EA">
      <w:pPr>
        <w:pStyle w:val="a3"/>
        <w:ind w:firstLine="709"/>
        <w:jc w:val="both"/>
      </w:pPr>
      <w:r w:rsidRPr="0093534E">
        <w:t>7</w:t>
      </w:r>
      <w:r w:rsidR="00C968EA" w:rsidRPr="0093534E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Pr="0093534E">
        <w:t>7</w:t>
      </w:r>
      <w:r w:rsidR="00C968EA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C968EA" w:rsidRPr="0093534E">
        <w:rPr>
          <w:bCs/>
        </w:rPr>
        <w:t>від 25.07.2022 р. № 7</w:t>
      </w:r>
      <w:r>
        <w:rPr>
          <w:bCs/>
        </w:rPr>
        <w:t>/2</w:t>
      </w:r>
      <w:r w:rsidR="00C968EA" w:rsidRPr="0093534E">
        <w:rPr>
          <w:bCs/>
        </w:rPr>
        <w:t xml:space="preserve">-22 </w:t>
      </w:r>
      <w:r w:rsidR="00C968EA" w:rsidRPr="0093534E">
        <w:t xml:space="preserve">за адресою:                                                              вул. Будівельна,  буд. 4,  кв. </w:t>
      </w:r>
      <w:r w:rsidR="00651B33">
        <w:t>*</w:t>
      </w:r>
      <w:r w:rsidR="00C968EA" w:rsidRPr="0093534E">
        <w:t xml:space="preserve">. </w:t>
      </w:r>
    </w:p>
    <w:p w:rsidR="00C968EA" w:rsidRPr="0093534E" w:rsidRDefault="00C968EA" w:rsidP="00C968EA">
      <w:pPr>
        <w:pStyle w:val="a3"/>
        <w:ind w:firstLine="709"/>
        <w:jc w:val="both"/>
      </w:pPr>
    </w:p>
    <w:p w:rsidR="00C968EA" w:rsidRPr="0093534E" w:rsidRDefault="0093534E" w:rsidP="00C968EA">
      <w:pPr>
        <w:pStyle w:val="a3"/>
        <w:ind w:firstLine="709"/>
        <w:jc w:val="both"/>
      </w:pPr>
      <w:r w:rsidRPr="0093534E">
        <w:t>8</w:t>
      </w:r>
      <w:r w:rsidR="00C968EA" w:rsidRPr="0093534E">
        <w:t xml:space="preserve">. Погодити відключення споживачів окремо квартирами від систем (мереж) централізованого опалення (теплопостачання), відповідно до п. </w:t>
      </w:r>
      <w:r w:rsidRPr="0093534E">
        <w:t>8</w:t>
      </w:r>
      <w:r w:rsidR="00C968EA" w:rsidRPr="0093534E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C968EA" w:rsidRPr="0093534E">
        <w:rPr>
          <w:bCs/>
        </w:rPr>
        <w:t>від 25.07.2022 р. № 7</w:t>
      </w:r>
      <w:r>
        <w:rPr>
          <w:bCs/>
        </w:rPr>
        <w:t>/2</w:t>
      </w:r>
      <w:r w:rsidR="00C968EA" w:rsidRPr="0093534E">
        <w:rPr>
          <w:bCs/>
        </w:rPr>
        <w:t xml:space="preserve">-22 </w:t>
      </w:r>
      <w:r w:rsidR="00C968EA" w:rsidRPr="0093534E">
        <w:t xml:space="preserve">за адресою:                                                              вул. Гагаріна,  буд. 15,  кв. </w:t>
      </w:r>
      <w:r w:rsidR="00651B33">
        <w:t>*</w:t>
      </w:r>
      <w:r w:rsidR="00C968EA" w:rsidRPr="0093534E">
        <w:t xml:space="preserve">. </w:t>
      </w:r>
    </w:p>
    <w:p w:rsidR="00A71405" w:rsidRPr="0093534E" w:rsidRDefault="00A71405" w:rsidP="00A71405">
      <w:pPr>
        <w:pStyle w:val="a3"/>
        <w:ind w:firstLine="709"/>
        <w:jc w:val="both"/>
      </w:pPr>
    </w:p>
    <w:p w:rsidR="00FC22A6" w:rsidRPr="0093534E" w:rsidRDefault="0093534E" w:rsidP="00FC22A6">
      <w:pPr>
        <w:pStyle w:val="a3"/>
        <w:ind w:firstLine="708"/>
        <w:jc w:val="both"/>
      </w:pPr>
      <w:r w:rsidRPr="0093534E">
        <w:t>9</w:t>
      </w:r>
      <w:r w:rsidR="00055A6D" w:rsidRPr="0093534E">
        <w:t xml:space="preserve">. </w:t>
      </w:r>
      <w:r w:rsidR="00A032DB" w:rsidRPr="0093534E">
        <w:t xml:space="preserve">Заявникам, яким погоджено відключення від систем (мереж) централізованого опалення (теплопостачання) звернутись до </w:t>
      </w:r>
      <w:r w:rsidR="00055A6D" w:rsidRPr="0093534E">
        <w:t xml:space="preserve">підприємств, на балансі яких  перебуваюсь інженерні мережі, </w:t>
      </w:r>
      <w:r w:rsidR="00EA5747" w:rsidRPr="0093534E">
        <w:t xml:space="preserve"> для отримання технічних умов та фактичне відключення здійснювати у міжопалювальний період. </w:t>
      </w:r>
    </w:p>
    <w:p w:rsidR="00303272" w:rsidRPr="0093534E" w:rsidRDefault="00303272" w:rsidP="00FC22A6">
      <w:pPr>
        <w:pStyle w:val="a3"/>
        <w:ind w:firstLine="708"/>
        <w:jc w:val="both"/>
      </w:pPr>
    </w:p>
    <w:p w:rsidR="0093534E" w:rsidRPr="0093534E" w:rsidRDefault="0093534E" w:rsidP="00FC22A6">
      <w:pPr>
        <w:pStyle w:val="a3"/>
        <w:ind w:firstLine="708"/>
        <w:jc w:val="both"/>
      </w:pPr>
    </w:p>
    <w:p w:rsidR="0093534E" w:rsidRPr="0093534E" w:rsidRDefault="0093534E" w:rsidP="00FC22A6">
      <w:pPr>
        <w:pStyle w:val="a3"/>
        <w:ind w:firstLine="708"/>
        <w:jc w:val="both"/>
      </w:pPr>
    </w:p>
    <w:p w:rsidR="0093534E" w:rsidRPr="0093534E" w:rsidRDefault="0093534E" w:rsidP="00FC22A6">
      <w:pPr>
        <w:pStyle w:val="a3"/>
        <w:ind w:firstLine="708"/>
        <w:jc w:val="both"/>
      </w:pPr>
    </w:p>
    <w:p w:rsidR="00266C3F" w:rsidRPr="0093534E" w:rsidRDefault="0093534E" w:rsidP="00F74971">
      <w:pPr>
        <w:pStyle w:val="a3"/>
        <w:ind w:firstLine="708"/>
        <w:jc w:val="both"/>
      </w:pPr>
      <w:r w:rsidRPr="0093534E">
        <w:lastRenderedPageBreak/>
        <w:t>10</w:t>
      </w:r>
      <w:r w:rsidR="00445254" w:rsidRPr="0093534E">
        <w:t xml:space="preserve">. </w:t>
      </w:r>
      <w:r w:rsidR="005A481F" w:rsidRPr="0093534E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93534E">
        <w:t xml:space="preserve">     </w:t>
      </w:r>
      <w:r w:rsidR="00D161BE" w:rsidRPr="0093534E">
        <w:t>Завгороднього А.Ю.</w:t>
      </w:r>
      <w:r w:rsidR="001839F2" w:rsidRPr="0093534E">
        <w:t>,</w:t>
      </w:r>
      <w:r w:rsidR="005A481F" w:rsidRPr="0093534E">
        <w:t xml:space="preserve"> контроль - на першого заступника міського голови</w:t>
      </w:r>
      <w:r w:rsidR="00A83FF2" w:rsidRPr="0093534E">
        <w:t xml:space="preserve">                </w:t>
      </w:r>
      <w:r w:rsidR="005A481F" w:rsidRPr="0093534E">
        <w:t xml:space="preserve"> </w:t>
      </w:r>
      <w:r w:rsidR="00F74971" w:rsidRPr="0093534E">
        <w:t xml:space="preserve">Радіонова О.М. </w:t>
      </w:r>
      <w:r w:rsidR="005A481F" w:rsidRPr="0093534E">
        <w:t xml:space="preserve">  </w:t>
      </w:r>
    </w:p>
    <w:p w:rsidR="0093534E" w:rsidRDefault="0093534E" w:rsidP="0093534E">
      <w:pPr>
        <w:pStyle w:val="a3"/>
        <w:ind w:firstLine="709"/>
        <w:jc w:val="both"/>
        <w:rPr>
          <w:color w:val="FF0000"/>
        </w:rPr>
      </w:pPr>
    </w:p>
    <w:p w:rsidR="0093214E" w:rsidRDefault="0093214E" w:rsidP="0093534E">
      <w:pPr>
        <w:pStyle w:val="a3"/>
        <w:ind w:firstLine="709"/>
        <w:jc w:val="both"/>
        <w:rPr>
          <w:color w:val="FF0000"/>
        </w:rPr>
      </w:pPr>
    </w:p>
    <w:p w:rsidR="0093534E" w:rsidRDefault="0093534E" w:rsidP="0093534E">
      <w:pPr>
        <w:pStyle w:val="a3"/>
        <w:ind w:firstLine="709"/>
        <w:jc w:val="both"/>
        <w:rPr>
          <w:color w:val="FF0000"/>
        </w:rPr>
      </w:pPr>
    </w:p>
    <w:p w:rsidR="0093534E" w:rsidRDefault="0093534E" w:rsidP="0093534E">
      <w:pPr>
        <w:pStyle w:val="a3"/>
        <w:ind w:firstLine="709"/>
        <w:jc w:val="both"/>
        <w:rPr>
          <w:color w:val="FF0000"/>
        </w:rPr>
      </w:pPr>
    </w:p>
    <w:tbl>
      <w:tblPr>
        <w:tblpPr w:leftFromText="180" w:rightFromText="180" w:vertAnchor="text" w:horzAnchor="margin" w:tblpY="-170"/>
        <w:tblOverlap w:val="never"/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93534E" w:rsidRPr="00BD1FB3" w:rsidTr="00106541">
        <w:trPr>
          <w:trHeight w:val="278"/>
        </w:trPr>
        <w:tc>
          <w:tcPr>
            <w:tcW w:w="6771" w:type="dxa"/>
            <w:vAlign w:val="center"/>
            <w:hideMark/>
          </w:tcPr>
          <w:p w:rsidR="0093534E" w:rsidRPr="00BD1FB3" w:rsidRDefault="00997EFA" w:rsidP="00997EFA">
            <w:pPr>
              <w:suppressAutoHyphens/>
              <w:rPr>
                <w:lang w:val="uk-UA" w:eastAsia="ar-SA"/>
              </w:rPr>
            </w:pPr>
            <w:r>
              <w:rPr>
                <w:lang w:val="uk-UA"/>
              </w:rPr>
              <w:t>В.о. м</w:t>
            </w:r>
            <w:r w:rsidR="0093534E" w:rsidRPr="00BD1FB3">
              <w:rPr>
                <w:lang w:val="uk-UA"/>
              </w:rPr>
              <w:t>іськ</w:t>
            </w:r>
            <w:r>
              <w:rPr>
                <w:lang w:val="uk-UA"/>
              </w:rPr>
              <w:t xml:space="preserve">ого </w:t>
            </w:r>
            <w:r w:rsidR="0093534E" w:rsidRPr="00BD1FB3">
              <w:rPr>
                <w:lang w:val="uk-UA"/>
              </w:rPr>
              <w:t>голов</w:t>
            </w:r>
            <w:r>
              <w:rPr>
                <w:lang w:val="uk-UA"/>
              </w:rPr>
              <w:t>и</w:t>
            </w:r>
          </w:p>
        </w:tc>
        <w:tc>
          <w:tcPr>
            <w:tcW w:w="3260" w:type="dxa"/>
            <w:vAlign w:val="center"/>
            <w:hideMark/>
          </w:tcPr>
          <w:p w:rsidR="0093534E" w:rsidRPr="00BD1FB3" w:rsidRDefault="00997EFA" w:rsidP="00106541">
            <w:pPr>
              <w:suppressAutoHyphens/>
              <w:rPr>
                <w:szCs w:val="24"/>
                <w:lang w:val="uk-UA" w:eastAsia="ar-SA"/>
              </w:rPr>
            </w:pPr>
            <w:r>
              <w:rPr>
                <w:lang w:val="uk-UA"/>
              </w:rPr>
              <w:t>Сергій ОСТРЕНКО</w:t>
            </w:r>
          </w:p>
        </w:tc>
      </w:tr>
    </w:tbl>
    <w:p w:rsidR="0093534E" w:rsidRPr="00A06B1C" w:rsidRDefault="0093534E" w:rsidP="0093534E">
      <w:pPr>
        <w:pStyle w:val="a3"/>
        <w:ind w:firstLine="709"/>
        <w:jc w:val="both"/>
        <w:rPr>
          <w:color w:val="FF0000"/>
        </w:rPr>
      </w:pPr>
      <w:r w:rsidRPr="00A06B1C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481F" w:rsidRPr="00A06B1C" w:rsidRDefault="005A481F" w:rsidP="005A481F">
      <w:pPr>
        <w:pStyle w:val="a3"/>
        <w:ind w:firstLine="709"/>
        <w:jc w:val="both"/>
        <w:rPr>
          <w:color w:val="FF0000"/>
        </w:rPr>
      </w:pPr>
      <w:r w:rsidRPr="00A06B1C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481F" w:rsidRPr="00A06B1C" w:rsidSect="00303272">
      <w:headerReference w:type="even" r:id="rId10"/>
      <w:headerReference w:type="default" r:id="rId11"/>
      <w:pgSz w:w="11906" w:h="16838"/>
      <w:pgMar w:top="851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E4D" w:rsidRDefault="00A22E4D">
      <w:r>
        <w:separator/>
      </w:r>
    </w:p>
  </w:endnote>
  <w:endnote w:type="continuationSeparator" w:id="0">
    <w:p w:rsidR="00A22E4D" w:rsidRDefault="00A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E4D" w:rsidRDefault="00A22E4D">
      <w:r>
        <w:separator/>
      </w:r>
    </w:p>
  </w:footnote>
  <w:footnote w:type="continuationSeparator" w:id="0">
    <w:p w:rsidR="00A22E4D" w:rsidRDefault="00A2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0A1903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0A1903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07EE">
      <w:rPr>
        <w:rStyle w:val="ac"/>
        <w:noProof/>
      </w:rPr>
      <w:t>3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40055"/>
    <w:rsid w:val="00043841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1903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D87"/>
    <w:rsid w:val="000C39E7"/>
    <w:rsid w:val="000D5256"/>
    <w:rsid w:val="000E01FA"/>
    <w:rsid w:val="000E245E"/>
    <w:rsid w:val="000E4C47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85DE2"/>
    <w:rsid w:val="001B43B9"/>
    <w:rsid w:val="001B4BC5"/>
    <w:rsid w:val="001B65BE"/>
    <w:rsid w:val="001B7647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6B2D"/>
    <w:rsid w:val="002271DD"/>
    <w:rsid w:val="00234FAA"/>
    <w:rsid w:val="00244BE9"/>
    <w:rsid w:val="002516D1"/>
    <w:rsid w:val="00260F1F"/>
    <w:rsid w:val="00266C3F"/>
    <w:rsid w:val="00281217"/>
    <w:rsid w:val="00282C00"/>
    <w:rsid w:val="00296957"/>
    <w:rsid w:val="002A4E63"/>
    <w:rsid w:val="002A54F8"/>
    <w:rsid w:val="002A6A08"/>
    <w:rsid w:val="002C61AF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3272"/>
    <w:rsid w:val="003062C7"/>
    <w:rsid w:val="00307416"/>
    <w:rsid w:val="003108BC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46DC"/>
    <w:rsid w:val="00584B0D"/>
    <w:rsid w:val="005850FB"/>
    <w:rsid w:val="0058550B"/>
    <w:rsid w:val="005863CA"/>
    <w:rsid w:val="005906F0"/>
    <w:rsid w:val="0059240C"/>
    <w:rsid w:val="0059720E"/>
    <w:rsid w:val="005A481F"/>
    <w:rsid w:val="005A5FA4"/>
    <w:rsid w:val="005A6314"/>
    <w:rsid w:val="005A6BFD"/>
    <w:rsid w:val="005D28D9"/>
    <w:rsid w:val="005D67E1"/>
    <w:rsid w:val="005E01F3"/>
    <w:rsid w:val="005E0E7D"/>
    <w:rsid w:val="005E3E72"/>
    <w:rsid w:val="005E6C6E"/>
    <w:rsid w:val="005F1392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07EE"/>
    <w:rsid w:val="00641290"/>
    <w:rsid w:val="00642024"/>
    <w:rsid w:val="006436C4"/>
    <w:rsid w:val="00651B33"/>
    <w:rsid w:val="00666FF6"/>
    <w:rsid w:val="00672B98"/>
    <w:rsid w:val="006804EF"/>
    <w:rsid w:val="00690492"/>
    <w:rsid w:val="00692672"/>
    <w:rsid w:val="006A3821"/>
    <w:rsid w:val="006A4D92"/>
    <w:rsid w:val="006B07FF"/>
    <w:rsid w:val="006B3729"/>
    <w:rsid w:val="006B7714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2EC"/>
    <w:rsid w:val="007813A9"/>
    <w:rsid w:val="00781E0D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0F64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86A24"/>
    <w:rsid w:val="00886CDD"/>
    <w:rsid w:val="008874B3"/>
    <w:rsid w:val="00890CDB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4FAC"/>
    <w:rsid w:val="008F2426"/>
    <w:rsid w:val="008F37A9"/>
    <w:rsid w:val="008F3E9D"/>
    <w:rsid w:val="00904E25"/>
    <w:rsid w:val="00910181"/>
    <w:rsid w:val="00911865"/>
    <w:rsid w:val="009215EF"/>
    <w:rsid w:val="00927B06"/>
    <w:rsid w:val="0093214E"/>
    <w:rsid w:val="00933DE0"/>
    <w:rsid w:val="0093534E"/>
    <w:rsid w:val="00947489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97EFA"/>
    <w:rsid w:val="009A0008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A01D17"/>
    <w:rsid w:val="00A032DB"/>
    <w:rsid w:val="00A06B1C"/>
    <w:rsid w:val="00A156BA"/>
    <w:rsid w:val="00A2139A"/>
    <w:rsid w:val="00A22E4D"/>
    <w:rsid w:val="00A30BF6"/>
    <w:rsid w:val="00A46E00"/>
    <w:rsid w:val="00A51FAF"/>
    <w:rsid w:val="00A5349C"/>
    <w:rsid w:val="00A57010"/>
    <w:rsid w:val="00A664BE"/>
    <w:rsid w:val="00A667C1"/>
    <w:rsid w:val="00A71405"/>
    <w:rsid w:val="00A76801"/>
    <w:rsid w:val="00A80480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C0784"/>
    <w:rsid w:val="00AC3A67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20A5E"/>
    <w:rsid w:val="00B2129B"/>
    <w:rsid w:val="00B27DC6"/>
    <w:rsid w:val="00B40CD3"/>
    <w:rsid w:val="00B5443E"/>
    <w:rsid w:val="00B56E08"/>
    <w:rsid w:val="00B57668"/>
    <w:rsid w:val="00B628F2"/>
    <w:rsid w:val="00B6507F"/>
    <w:rsid w:val="00B65F17"/>
    <w:rsid w:val="00B660E7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B4ACF"/>
    <w:rsid w:val="00BB50DA"/>
    <w:rsid w:val="00BB67C7"/>
    <w:rsid w:val="00BC2787"/>
    <w:rsid w:val="00BC4E1F"/>
    <w:rsid w:val="00BD0563"/>
    <w:rsid w:val="00BE47F9"/>
    <w:rsid w:val="00BE7F84"/>
    <w:rsid w:val="00BF1470"/>
    <w:rsid w:val="00BF3565"/>
    <w:rsid w:val="00BF4734"/>
    <w:rsid w:val="00C04538"/>
    <w:rsid w:val="00C04FDC"/>
    <w:rsid w:val="00C05FD1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68EA"/>
    <w:rsid w:val="00C97D77"/>
    <w:rsid w:val="00CA0717"/>
    <w:rsid w:val="00CA1A98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DAA"/>
    <w:rsid w:val="00D161BE"/>
    <w:rsid w:val="00D201A9"/>
    <w:rsid w:val="00D219F1"/>
    <w:rsid w:val="00D24FAD"/>
    <w:rsid w:val="00D322AB"/>
    <w:rsid w:val="00D35072"/>
    <w:rsid w:val="00D53434"/>
    <w:rsid w:val="00D53F90"/>
    <w:rsid w:val="00D55E83"/>
    <w:rsid w:val="00D56E2B"/>
    <w:rsid w:val="00D6571C"/>
    <w:rsid w:val="00D716F2"/>
    <w:rsid w:val="00D73187"/>
    <w:rsid w:val="00D833DE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73AF"/>
    <w:rsid w:val="00E77801"/>
    <w:rsid w:val="00E858B5"/>
    <w:rsid w:val="00E920FB"/>
    <w:rsid w:val="00EA0096"/>
    <w:rsid w:val="00EA1B82"/>
    <w:rsid w:val="00EA2FB4"/>
    <w:rsid w:val="00EA5747"/>
    <w:rsid w:val="00EA6441"/>
    <w:rsid w:val="00EC258E"/>
    <w:rsid w:val="00ED4723"/>
    <w:rsid w:val="00EE2D5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3252C"/>
    <w:rsid w:val="00F40513"/>
    <w:rsid w:val="00F4175E"/>
    <w:rsid w:val="00F44BBC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207C"/>
    <w:rsid w:val="00FE3861"/>
    <w:rsid w:val="00FE3B9D"/>
    <w:rsid w:val="00FE42FC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5AE72"/>
  <w15:docId w15:val="{676D7A1F-3313-4A62-8FD1-217F8CE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8C08-9AC7-4DCC-9FFF-C3B8732E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20</cp:revision>
  <cp:lastPrinted>2022-08-29T07:58:00Z</cp:lastPrinted>
  <dcterms:created xsi:type="dcterms:W3CDTF">2022-07-04T08:30:00Z</dcterms:created>
  <dcterms:modified xsi:type="dcterms:W3CDTF">2022-09-20T11:41:00Z</dcterms:modified>
</cp:coreProperties>
</file>